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762DFE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86083" w:history="1">
            <w:r w:rsidR="00762DFE" w:rsidRPr="0013010D">
              <w:rPr>
                <w:rStyle w:val="Hyperlink"/>
                <w:noProof/>
                <w:lang w:val="en-US"/>
              </w:rPr>
              <w:t>Lesson 1. Intro</w:t>
            </w:r>
            <w:r w:rsidR="00762DFE">
              <w:rPr>
                <w:noProof/>
                <w:webHidden/>
              </w:rPr>
              <w:tab/>
            </w:r>
            <w:r w:rsidR="00762DFE">
              <w:rPr>
                <w:noProof/>
                <w:webHidden/>
              </w:rPr>
              <w:fldChar w:fldCharType="begin"/>
            </w:r>
            <w:r w:rsidR="00762DFE">
              <w:rPr>
                <w:noProof/>
                <w:webHidden/>
              </w:rPr>
              <w:instrText xml:space="preserve"> PAGEREF _Toc71986083 \h </w:instrText>
            </w:r>
            <w:r w:rsidR="00762DFE">
              <w:rPr>
                <w:noProof/>
                <w:webHidden/>
              </w:rPr>
            </w:r>
            <w:r w:rsidR="00762DFE">
              <w:rPr>
                <w:noProof/>
                <w:webHidden/>
              </w:rPr>
              <w:fldChar w:fldCharType="separate"/>
            </w:r>
            <w:r w:rsidR="00762DFE">
              <w:rPr>
                <w:noProof/>
                <w:webHidden/>
              </w:rPr>
              <w:t>2</w:t>
            </w:r>
            <w:r w:rsidR="00762DFE"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84" w:history="1">
            <w:r w:rsidRPr="0013010D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85" w:history="1">
            <w:r w:rsidRPr="0013010D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86" w:history="1">
            <w:r w:rsidRPr="0013010D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87" w:history="1">
            <w:r w:rsidRPr="0013010D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88" w:history="1">
            <w:r w:rsidRPr="0013010D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89" w:history="1">
            <w:r w:rsidRPr="0013010D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90" w:history="1">
            <w:r w:rsidRPr="0013010D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91" w:history="1">
            <w:r w:rsidRPr="0013010D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DFE" w:rsidRDefault="00762DFE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1986092" w:history="1">
            <w:r w:rsidRPr="0013010D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8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1986083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198608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198608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198608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198608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198608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1986089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1986090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1986091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43776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43776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43776A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198609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r>
        <w:rPr>
          <w:rStyle w:val="Heading1Char"/>
          <w:lang w:val="en-US"/>
        </w:rPr>
        <w:t>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</w:t>
      </w:r>
      <w:r w:rsidR="00663FE9">
        <w:rPr>
          <w:lang w:val="en-US"/>
        </w:rPr>
        <w:t>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0841EA" w:rsidRDefault="000841EA" w:rsidP="0063015B">
      <w:pPr>
        <w:rPr>
          <w:lang w:val="en-US"/>
        </w:rPr>
      </w:pPr>
    </w:p>
    <w:p w:rsidR="000841EA" w:rsidRDefault="000841EA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167502"/>
    <w:rsid w:val="001F5EAF"/>
    <w:rsid w:val="00260C41"/>
    <w:rsid w:val="00365A83"/>
    <w:rsid w:val="00436AAF"/>
    <w:rsid w:val="0043776A"/>
    <w:rsid w:val="00464747"/>
    <w:rsid w:val="004F43BE"/>
    <w:rsid w:val="005155F1"/>
    <w:rsid w:val="0055105D"/>
    <w:rsid w:val="005E5081"/>
    <w:rsid w:val="0062408A"/>
    <w:rsid w:val="0063015B"/>
    <w:rsid w:val="00663FE9"/>
    <w:rsid w:val="00686D70"/>
    <w:rsid w:val="006E2A8C"/>
    <w:rsid w:val="00742E00"/>
    <w:rsid w:val="007605BA"/>
    <w:rsid w:val="00762DFE"/>
    <w:rsid w:val="00776CB3"/>
    <w:rsid w:val="00790485"/>
    <w:rsid w:val="00797E9F"/>
    <w:rsid w:val="007A7377"/>
    <w:rsid w:val="007B7B8D"/>
    <w:rsid w:val="007D47DA"/>
    <w:rsid w:val="00874AB7"/>
    <w:rsid w:val="009334B7"/>
    <w:rsid w:val="009874F8"/>
    <w:rsid w:val="009E681B"/>
    <w:rsid w:val="00AA4146"/>
    <w:rsid w:val="00B166CB"/>
    <w:rsid w:val="00BB5405"/>
    <w:rsid w:val="00D06262"/>
    <w:rsid w:val="00D539AA"/>
    <w:rsid w:val="00E74C58"/>
    <w:rsid w:val="00E91C53"/>
    <w:rsid w:val="00EA36A4"/>
    <w:rsid w:val="00EB32F5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BC63C6-F6D1-4644-844C-79103C3F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909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6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31</cp:revision>
  <dcterms:created xsi:type="dcterms:W3CDTF">2021-05-15T04:49:00Z</dcterms:created>
  <dcterms:modified xsi:type="dcterms:W3CDTF">2021-05-15T12:47:00Z</dcterms:modified>
</cp:coreProperties>
</file>